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10BCF" w14:textId="22542465" w:rsidR="000F20E6" w:rsidRPr="000F20E6" w:rsidRDefault="00522869" w:rsidP="000F20E6">
      <w:pPr>
        <w:suppressAutoHyphens w:val="0"/>
        <w:autoSpaceDE/>
        <w:autoSpaceDN/>
        <w:adjustRightInd/>
        <w:spacing w:before="170" w:after="170"/>
        <w:textAlignment w:val="auto"/>
        <w:outlineLvl w:val="0"/>
        <w:rPr>
          <w:rFonts w:cs="Arial"/>
          <w:color w:val="317E9B" w:themeColor="background2"/>
          <w:spacing w:val="-6"/>
          <w:sz w:val="56"/>
          <w:szCs w:val="56"/>
        </w:rPr>
      </w:pPr>
      <w:r>
        <w:rPr>
          <w:rFonts w:cs="Arial"/>
          <w:color w:val="317E9B" w:themeColor="background2"/>
          <w:spacing w:val="-6"/>
          <w:sz w:val="56"/>
          <w:szCs w:val="56"/>
        </w:rPr>
        <w:t>[</w:t>
      </w:r>
      <w:sdt>
        <w:sdtPr>
          <w:rPr>
            <w:rFonts w:cs="Arial"/>
            <w:color w:val="317E9B" w:themeColor="background2"/>
            <w:spacing w:val="-6"/>
            <w:sz w:val="56"/>
            <w:szCs w:val="56"/>
          </w:rPr>
          <w:id w:val="-1152437926"/>
          <w:placeholder>
            <w:docPart w:val="E93A1487A45D4DAB8E45A6B178197D82"/>
          </w:placeholder>
          <w:showingPlcHdr/>
        </w:sdtPr>
        <w:sdtContent>
          <w:r w:rsidR="000F20E6" w:rsidRPr="000F20E6">
            <w:rPr>
              <w:rFonts w:cs="Arial"/>
              <w:color w:val="317E9B" w:themeColor="background2"/>
              <w:spacing w:val="-6"/>
              <w:sz w:val="48"/>
              <w:szCs w:val="48"/>
            </w:rPr>
            <w:t>DHAC</w:t>
          </w:r>
          <w:r w:rsidR="000F20E6" w:rsidRPr="000F20E6">
            <w:rPr>
              <w:rFonts w:cs="Arial"/>
              <w:color w:val="666666"/>
              <w:spacing w:val="-6"/>
              <w:sz w:val="48"/>
              <w:szCs w:val="48"/>
            </w:rPr>
            <w:t xml:space="preserve"> </w:t>
          </w:r>
          <w:r w:rsidR="000F20E6" w:rsidRPr="000F20E6">
            <w:rPr>
              <w:rFonts w:cs="Arial"/>
              <w:color w:val="317E9B" w:themeColor="background2"/>
              <w:spacing w:val="-6"/>
              <w:sz w:val="48"/>
              <w:szCs w:val="48"/>
            </w:rPr>
            <w:t>name</w:t>
          </w:r>
        </w:sdtContent>
      </w:sdt>
      <w:r>
        <w:rPr>
          <w:rFonts w:cs="Arial"/>
          <w:color w:val="317E9B" w:themeColor="background2"/>
          <w:spacing w:val="-6"/>
          <w:sz w:val="56"/>
          <w:szCs w:val="56"/>
        </w:rPr>
        <w:t>]</w:t>
      </w:r>
      <w:r w:rsidR="000F20E6" w:rsidRPr="000F20E6">
        <w:rPr>
          <w:rFonts w:cs="Arial"/>
          <w:color w:val="317E9B" w:themeColor="background2"/>
          <w:spacing w:val="-6"/>
          <w:sz w:val="56"/>
          <w:szCs w:val="56"/>
        </w:rPr>
        <w:t xml:space="preserve"> </w:t>
      </w:r>
      <w:r w:rsidR="000F20E6" w:rsidRPr="000F20E6">
        <w:rPr>
          <w:rFonts w:cs="Arial"/>
          <w:color w:val="317E9B" w:themeColor="background2"/>
          <w:spacing w:val="-6"/>
          <w:sz w:val="48"/>
          <w:szCs w:val="48"/>
        </w:rPr>
        <w:t>District Health Advisory Council Annual Workplan 2026</w:t>
      </w:r>
    </w:p>
    <w:p w14:paraId="2659875E" w14:textId="6B940B97" w:rsidR="000F20E6" w:rsidRPr="000F20E6" w:rsidRDefault="000F20E6" w:rsidP="000F20E6">
      <w:pPr>
        <w:suppressAutoHyphens w:val="0"/>
        <w:autoSpaceDE/>
        <w:autoSpaceDN/>
        <w:adjustRightInd/>
        <w:spacing w:before="240" w:after="120"/>
        <w:textAlignment w:val="auto"/>
        <w:outlineLvl w:val="1"/>
        <w:rPr>
          <w:rFonts w:cs="Arial"/>
          <w:b/>
          <w:bCs/>
          <w:color w:val="317E9B" w:themeColor="background2"/>
          <w:spacing w:val="13"/>
          <w:sz w:val="28"/>
          <w:szCs w:val="28"/>
        </w:rPr>
      </w:pPr>
      <w:r w:rsidRPr="000F20E6">
        <w:rPr>
          <w:rFonts w:cs="Arial"/>
          <w:b/>
          <w:bCs/>
          <w:color w:val="317E9B" w:themeColor="background2"/>
          <w:spacing w:val="13"/>
          <w:sz w:val="28"/>
          <w:szCs w:val="28"/>
        </w:rPr>
        <w:t>Due 30 March 2026 – to be signed by District Director and Executive Director</w:t>
      </w:r>
    </w:p>
    <w:p w14:paraId="34AF73E4" w14:textId="77777777" w:rsidR="000F20E6" w:rsidRPr="000F20E6" w:rsidRDefault="000F20E6" w:rsidP="00522869">
      <w:pPr>
        <w:pStyle w:val="Heading2"/>
      </w:pPr>
      <w:r w:rsidRPr="000F20E6">
        <w:t xml:space="preserve">Region: </w:t>
      </w:r>
      <w:r w:rsidRPr="000F20E6">
        <w:tab/>
      </w:r>
      <w:r w:rsidRPr="000F20E6">
        <w:tab/>
      </w:r>
      <w:r w:rsidRPr="000F20E6">
        <w:tab/>
      </w:r>
      <w:r w:rsidRPr="000F20E6">
        <w:tab/>
        <w:t>Chair na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3"/>
        <w:gridCol w:w="2003"/>
        <w:gridCol w:w="2003"/>
        <w:gridCol w:w="2003"/>
        <w:gridCol w:w="2003"/>
        <w:gridCol w:w="2004"/>
        <w:gridCol w:w="2004"/>
      </w:tblGrid>
      <w:tr w:rsidR="000F20E6" w:rsidRPr="000F20E6" w14:paraId="052E01C4" w14:textId="77777777" w:rsidTr="00522869">
        <w:trPr>
          <w:tblHeader/>
        </w:trPr>
        <w:tc>
          <w:tcPr>
            <w:tcW w:w="2003" w:type="dxa"/>
          </w:tcPr>
          <w:p w14:paraId="49FDC466" w14:textId="77777777" w:rsidR="000F20E6" w:rsidRPr="000F20E6" w:rsidRDefault="000F20E6" w:rsidP="000F20E6">
            <w:pPr>
              <w:suppressAutoHyphens w:val="0"/>
              <w:autoSpaceDE/>
              <w:autoSpaceDN/>
              <w:adjustRightInd/>
              <w:spacing w:before="0" w:after="120"/>
              <w:textAlignment w:val="auto"/>
              <w:outlineLvl w:val="2"/>
              <w:rPr>
                <w:rFonts w:ascii="Source Sans Pro SemiBold" w:hAnsi="Source Sans Pro SemiBold" w:cs="Arial"/>
                <w:b/>
                <w:noProof/>
                <w:color w:val="317E9B" w:themeColor="background2"/>
                <w:lang w:val="en-AU" w:eastAsia="en-AU"/>
              </w:rPr>
            </w:pPr>
            <w:r w:rsidRPr="000F20E6">
              <w:rPr>
                <w:rFonts w:ascii="Source Sans Pro SemiBold" w:hAnsi="Source Sans Pro SemiBold" w:cs="Arial"/>
                <w:b/>
                <w:noProof/>
                <w:color w:val="317E9B" w:themeColor="background2"/>
                <w:lang w:val="en-AU" w:eastAsia="en-AU"/>
              </w:rPr>
              <w:t>Key issues identified</w:t>
            </w:r>
          </w:p>
        </w:tc>
        <w:tc>
          <w:tcPr>
            <w:tcW w:w="2003" w:type="dxa"/>
          </w:tcPr>
          <w:p w14:paraId="27645D57" w14:textId="77777777" w:rsidR="000F20E6" w:rsidRPr="000F20E6" w:rsidRDefault="000F20E6" w:rsidP="000F20E6">
            <w:pPr>
              <w:suppressAutoHyphens w:val="0"/>
              <w:autoSpaceDE/>
              <w:autoSpaceDN/>
              <w:adjustRightInd/>
              <w:spacing w:before="0" w:after="120"/>
              <w:textAlignment w:val="auto"/>
              <w:outlineLvl w:val="2"/>
              <w:rPr>
                <w:rFonts w:ascii="Source Sans Pro SemiBold" w:hAnsi="Source Sans Pro SemiBold" w:cs="Arial"/>
                <w:b/>
                <w:noProof/>
                <w:color w:val="317E9B" w:themeColor="background2"/>
                <w:lang w:val="en-AU" w:eastAsia="en-AU"/>
              </w:rPr>
            </w:pPr>
            <w:r w:rsidRPr="000F20E6">
              <w:rPr>
                <w:rFonts w:ascii="Source Sans Pro SemiBold" w:hAnsi="Source Sans Pro SemiBold" w:cs="Arial"/>
                <w:b/>
                <w:noProof/>
                <w:color w:val="317E9B" w:themeColor="background2"/>
                <w:lang w:val="en-AU" w:eastAsia="en-AU"/>
              </w:rPr>
              <w:t>Actions</w:t>
            </w:r>
          </w:p>
        </w:tc>
        <w:tc>
          <w:tcPr>
            <w:tcW w:w="2003" w:type="dxa"/>
          </w:tcPr>
          <w:p w14:paraId="505D95BE" w14:textId="77777777" w:rsidR="000F20E6" w:rsidRPr="000F20E6" w:rsidRDefault="000F20E6" w:rsidP="000F20E6">
            <w:pPr>
              <w:suppressAutoHyphens w:val="0"/>
              <w:autoSpaceDE/>
              <w:autoSpaceDN/>
              <w:adjustRightInd/>
              <w:spacing w:before="0" w:after="120"/>
              <w:textAlignment w:val="auto"/>
              <w:outlineLvl w:val="2"/>
              <w:rPr>
                <w:rFonts w:ascii="Source Sans Pro SemiBold" w:hAnsi="Source Sans Pro SemiBold" w:cs="Arial"/>
                <w:b/>
                <w:noProof/>
                <w:color w:val="317E9B" w:themeColor="background2"/>
                <w:lang w:val="en-AU" w:eastAsia="en-AU"/>
              </w:rPr>
            </w:pPr>
            <w:r w:rsidRPr="000F20E6">
              <w:rPr>
                <w:rFonts w:ascii="Source Sans Pro SemiBold" w:hAnsi="Source Sans Pro SemiBold" w:cs="Arial"/>
                <w:b/>
                <w:noProof/>
                <w:color w:val="317E9B" w:themeColor="background2"/>
                <w:lang w:val="en-AU" w:eastAsia="en-AU"/>
              </w:rPr>
              <w:t>Resources required</w:t>
            </w:r>
          </w:p>
        </w:tc>
        <w:tc>
          <w:tcPr>
            <w:tcW w:w="2003" w:type="dxa"/>
          </w:tcPr>
          <w:p w14:paraId="31466A46" w14:textId="77777777" w:rsidR="000F20E6" w:rsidRPr="000F20E6" w:rsidRDefault="000F20E6" w:rsidP="000F20E6">
            <w:pPr>
              <w:suppressAutoHyphens w:val="0"/>
              <w:autoSpaceDE/>
              <w:autoSpaceDN/>
              <w:adjustRightInd/>
              <w:spacing w:before="0" w:after="120"/>
              <w:textAlignment w:val="auto"/>
              <w:outlineLvl w:val="2"/>
              <w:rPr>
                <w:rFonts w:ascii="Source Sans Pro SemiBold" w:hAnsi="Source Sans Pro SemiBold" w:cs="Arial"/>
                <w:b/>
                <w:noProof/>
                <w:color w:val="317E9B" w:themeColor="background2"/>
                <w:lang w:val="en-AU" w:eastAsia="en-AU"/>
              </w:rPr>
            </w:pPr>
            <w:r w:rsidRPr="000F20E6">
              <w:rPr>
                <w:rFonts w:ascii="Source Sans Pro SemiBold" w:hAnsi="Source Sans Pro SemiBold" w:cs="Arial"/>
                <w:b/>
                <w:noProof/>
                <w:color w:val="317E9B" w:themeColor="background2"/>
                <w:lang w:val="en-AU" w:eastAsia="en-AU"/>
              </w:rPr>
              <w:t>Desired outcome</w:t>
            </w:r>
          </w:p>
        </w:tc>
        <w:tc>
          <w:tcPr>
            <w:tcW w:w="2003" w:type="dxa"/>
          </w:tcPr>
          <w:p w14:paraId="7567C782" w14:textId="77777777" w:rsidR="000F20E6" w:rsidRPr="000F20E6" w:rsidRDefault="000F20E6" w:rsidP="000F20E6">
            <w:pPr>
              <w:suppressAutoHyphens w:val="0"/>
              <w:autoSpaceDE/>
              <w:autoSpaceDN/>
              <w:adjustRightInd/>
              <w:spacing w:before="0" w:after="120"/>
              <w:textAlignment w:val="auto"/>
              <w:outlineLvl w:val="2"/>
              <w:rPr>
                <w:rFonts w:ascii="Source Sans Pro SemiBold" w:hAnsi="Source Sans Pro SemiBold" w:cs="Arial"/>
                <w:b/>
                <w:noProof/>
                <w:color w:val="317E9B" w:themeColor="background2"/>
                <w:lang w:val="en-AU" w:eastAsia="en-AU"/>
              </w:rPr>
            </w:pPr>
            <w:r w:rsidRPr="000F20E6">
              <w:rPr>
                <w:rFonts w:ascii="Source Sans Pro SemiBold" w:hAnsi="Source Sans Pro SemiBold" w:cs="Arial"/>
                <w:b/>
                <w:noProof/>
                <w:color w:val="317E9B" w:themeColor="background2"/>
                <w:lang w:val="en-AU" w:eastAsia="en-AU"/>
              </w:rPr>
              <w:t>Evaluation</w:t>
            </w:r>
          </w:p>
        </w:tc>
        <w:tc>
          <w:tcPr>
            <w:tcW w:w="2004" w:type="dxa"/>
          </w:tcPr>
          <w:p w14:paraId="295DBC64" w14:textId="77777777" w:rsidR="000F20E6" w:rsidRPr="000F20E6" w:rsidRDefault="000F20E6" w:rsidP="000F20E6">
            <w:pPr>
              <w:suppressAutoHyphens w:val="0"/>
              <w:autoSpaceDE/>
              <w:autoSpaceDN/>
              <w:adjustRightInd/>
              <w:spacing w:before="0" w:after="120"/>
              <w:textAlignment w:val="auto"/>
              <w:outlineLvl w:val="2"/>
              <w:rPr>
                <w:rFonts w:ascii="Source Sans Pro SemiBold" w:hAnsi="Source Sans Pro SemiBold" w:cs="Arial"/>
                <w:b/>
                <w:noProof/>
                <w:color w:val="317E9B" w:themeColor="background2"/>
                <w:lang w:val="en-AU" w:eastAsia="en-AU"/>
              </w:rPr>
            </w:pPr>
            <w:r w:rsidRPr="000F20E6">
              <w:rPr>
                <w:rFonts w:ascii="Source Sans Pro SemiBold" w:hAnsi="Source Sans Pro SemiBold" w:cs="Arial"/>
                <w:b/>
                <w:noProof/>
                <w:color w:val="317E9B" w:themeColor="background2"/>
                <w:lang w:val="en-AU" w:eastAsia="en-AU"/>
              </w:rPr>
              <w:t>Challenges</w:t>
            </w:r>
          </w:p>
        </w:tc>
        <w:tc>
          <w:tcPr>
            <w:tcW w:w="2004" w:type="dxa"/>
          </w:tcPr>
          <w:p w14:paraId="0C110D0A" w14:textId="77777777" w:rsidR="000F20E6" w:rsidRPr="000F20E6" w:rsidRDefault="000F20E6" w:rsidP="000F20E6">
            <w:pPr>
              <w:suppressAutoHyphens w:val="0"/>
              <w:autoSpaceDE/>
              <w:autoSpaceDN/>
              <w:adjustRightInd/>
              <w:spacing w:before="0" w:after="120"/>
              <w:textAlignment w:val="auto"/>
              <w:outlineLvl w:val="2"/>
              <w:rPr>
                <w:rFonts w:ascii="Source Sans Pro SemiBold" w:hAnsi="Source Sans Pro SemiBold" w:cs="Arial"/>
                <w:b/>
                <w:noProof/>
                <w:color w:val="317E9B" w:themeColor="background2"/>
                <w:lang w:val="en-AU" w:eastAsia="en-AU"/>
              </w:rPr>
            </w:pPr>
            <w:r w:rsidRPr="000F20E6">
              <w:rPr>
                <w:rFonts w:ascii="Source Sans Pro SemiBold" w:hAnsi="Source Sans Pro SemiBold" w:cs="Arial"/>
                <w:b/>
                <w:noProof/>
                <w:color w:val="317E9B" w:themeColor="background2"/>
                <w:lang w:val="en-AU" w:eastAsia="en-AU"/>
              </w:rPr>
              <w:t>Achievements</w:t>
            </w:r>
          </w:p>
        </w:tc>
      </w:tr>
      <w:tr w:rsidR="000F20E6" w:rsidRPr="000F20E6" w14:paraId="691A0547" w14:textId="77777777" w:rsidTr="00951EA8">
        <w:tc>
          <w:tcPr>
            <w:tcW w:w="2003" w:type="dxa"/>
          </w:tcPr>
          <w:p w14:paraId="6EB8C48B" w14:textId="77777777" w:rsidR="000F20E6" w:rsidRDefault="000F20E6" w:rsidP="000F20E6">
            <w:pPr>
              <w:rPr>
                <w:noProof/>
                <w:lang w:val="en-AU" w:eastAsia="en-AU"/>
              </w:rPr>
            </w:pPr>
          </w:p>
          <w:p w14:paraId="0C42D44C" w14:textId="77777777" w:rsidR="00522869" w:rsidRDefault="00522869" w:rsidP="000F20E6">
            <w:pPr>
              <w:rPr>
                <w:noProof/>
                <w:lang w:val="en-AU" w:eastAsia="en-AU"/>
              </w:rPr>
            </w:pPr>
          </w:p>
          <w:p w14:paraId="7AD27CFC" w14:textId="77777777" w:rsidR="00522869" w:rsidRDefault="00522869" w:rsidP="000F20E6">
            <w:pPr>
              <w:rPr>
                <w:noProof/>
                <w:lang w:val="en-AU" w:eastAsia="en-AU"/>
              </w:rPr>
            </w:pPr>
          </w:p>
          <w:p w14:paraId="51067A78" w14:textId="77777777" w:rsidR="00522869" w:rsidRPr="000F20E6" w:rsidRDefault="00522869" w:rsidP="000F20E6">
            <w:pPr>
              <w:rPr>
                <w:noProof/>
                <w:lang w:val="en-AU" w:eastAsia="en-AU"/>
              </w:rPr>
            </w:pPr>
          </w:p>
        </w:tc>
        <w:tc>
          <w:tcPr>
            <w:tcW w:w="2003" w:type="dxa"/>
          </w:tcPr>
          <w:p w14:paraId="00952544" w14:textId="77777777" w:rsidR="000F20E6" w:rsidRPr="000F20E6" w:rsidRDefault="000F20E6" w:rsidP="000F20E6">
            <w:pPr>
              <w:rPr>
                <w:noProof/>
                <w:lang w:val="en-AU" w:eastAsia="en-AU"/>
              </w:rPr>
            </w:pPr>
          </w:p>
        </w:tc>
        <w:tc>
          <w:tcPr>
            <w:tcW w:w="2003" w:type="dxa"/>
          </w:tcPr>
          <w:p w14:paraId="74C342BE" w14:textId="77777777" w:rsidR="000F20E6" w:rsidRPr="000F20E6" w:rsidRDefault="000F20E6" w:rsidP="000F20E6">
            <w:pPr>
              <w:rPr>
                <w:noProof/>
                <w:lang w:val="en-AU" w:eastAsia="en-AU"/>
              </w:rPr>
            </w:pPr>
          </w:p>
        </w:tc>
        <w:tc>
          <w:tcPr>
            <w:tcW w:w="2003" w:type="dxa"/>
          </w:tcPr>
          <w:p w14:paraId="01E47734" w14:textId="77777777" w:rsidR="000F20E6" w:rsidRPr="000F20E6" w:rsidRDefault="000F20E6" w:rsidP="000F20E6">
            <w:pPr>
              <w:rPr>
                <w:noProof/>
                <w:lang w:val="en-AU" w:eastAsia="en-AU"/>
              </w:rPr>
            </w:pPr>
          </w:p>
        </w:tc>
        <w:tc>
          <w:tcPr>
            <w:tcW w:w="2003" w:type="dxa"/>
          </w:tcPr>
          <w:p w14:paraId="34BDAE6E" w14:textId="77777777" w:rsidR="000F20E6" w:rsidRPr="000F20E6" w:rsidRDefault="000F20E6" w:rsidP="000F20E6">
            <w:pPr>
              <w:rPr>
                <w:noProof/>
                <w:lang w:val="en-AU" w:eastAsia="en-AU"/>
              </w:rPr>
            </w:pPr>
          </w:p>
        </w:tc>
        <w:tc>
          <w:tcPr>
            <w:tcW w:w="2004" w:type="dxa"/>
          </w:tcPr>
          <w:p w14:paraId="6BD96FB4" w14:textId="77777777" w:rsidR="000F20E6" w:rsidRPr="000F20E6" w:rsidRDefault="000F20E6" w:rsidP="000F20E6">
            <w:pPr>
              <w:rPr>
                <w:noProof/>
                <w:lang w:val="en-AU" w:eastAsia="en-AU"/>
              </w:rPr>
            </w:pPr>
          </w:p>
        </w:tc>
        <w:tc>
          <w:tcPr>
            <w:tcW w:w="2004" w:type="dxa"/>
          </w:tcPr>
          <w:p w14:paraId="0F9F30A6" w14:textId="77777777" w:rsidR="000F20E6" w:rsidRPr="000F20E6" w:rsidRDefault="000F20E6" w:rsidP="000F20E6">
            <w:pPr>
              <w:rPr>
                <w:noProof/>
                <w:lang w:val="en-AU" w:eastAsia="en-AU"/>
              </w:rPr>
            </w:pPr>
          </w:p>
        </w:tc>
      </w:tr>
      <w:tr w:rsidR="000F20E6" w:rsidRPr="000F20E6" w14:paraId="6DAE295D" w14:textId="77777777" w:rsidTr="00951EA8">
        <w:tc>
          <w:tcPr>
            <w:tcW w:w="2003" w:type="dxa"/>
          </w:tcPr>
          <w:p w14:paraId="29E08509" w14:textId="77777777" w:rsidR="000F20E6" w:rsidRDefault="000F20E6" w:rsidP="000F20E6">
            <w:pPr>
              <w:rPr>
                <w:noProof/>
                <w:lang w:val="en-AU" w:eastAsia="en-AU"/>
              </w:rPr>
            </w:pPr>
          </w:p>
          <w:p w14:paraId="67454EDD" w14:textId="77777777" w:rsidR="00522869" w:rsidRDefault="00522869" w:rsidP="000F20E6">
            <w:pPr>
              <w:rPr>
                <w:noProof/>
                <w:lang w:val="en-AU" w:eastAsia="en-AU"/>
              </w:rPr>
            </w:pPr>
          </w:p>
          <w:p w14:paraId="5F7E1D5C" w14:textId="77777777" w:rsidR="00522869" w:rsidRDefault="00522869" w:rsidP="000F20E6">
            <w:pPr>
              <w:rPr>
                <w:noProof/>
                <w:lang w:val="en-AU" w:eastAsia="en-AU"/>
              </w:rPr>
            </w:pPr>
          </w:p>
          <w:p w14:paraId="26495EBE" w14:textId="77777777" w:rsidR="00522869" w:rsidRPr="000F20E6" w:rsidRDefault="00522869" w:rsidP="000F20E6">
            <w:pPr>
              <w:rPr>
                <w:noProof/>
                <w:lang w:val="en-AU" w:eastAsia="en-AU"/>
              </w:rPr>
            </w:pPr>
          </w:p>
        </w:tc>
        <w:tc>
          <w:tcPr>
            <w:tcW w:w="2003" w:type="dxa"/>
          </w:tcPr>
          <w:p w14:paraId="67C472B7" w14:textId="77777777" w:rsidR="000F20E6" w:rsidRPr="000F20E6" w:rsidRDefault="000F20E6" w:rsidP="000F20E6">
            <w:pPr>
              <w:rPr>
                <w:noProof/>
                <w:lang w:val="en-AU" w:eastAsia="en-AU"/>
              </w:rPr>
            </w:pPr>
          </w:p>
        </w:tc>
        <w:tc>
          <w:tcPr>
            <w:tcW w:w="2003" w:type="dxa"/>
          </w:tcPr>
          <w:p w14:paraId="7671D28F" w14:textId="77777777" w:rsidR="000F20E6" w:rsidRPr="000F20E6" w:rsidRDefault="000F20E6" w:rsidP="000F20E6">
            <w:pPr>
              <w:rPr>
                <w:noProof/>
                <w:lang w:val="en-AU" w:eastAsia="en-AU"/>
              </w:rPr>
            </w:pPr>
          </w:p>
        </w:tc>
        <w:tc>
          <w:tcPr>
            <w:tcW w:w="2003" w:type="dxa"/>
          </w:tcPr>
          <w:p w14:paraId="07A7B05D" w14:textId="77777777" w:rsidR="000F20E6" w:rsidRPr="000F20E6" w:rsidRDefault="000F20E6" w:rsidP="000F20E6">
            <w:pPr>
              <w:rPr>
                <w:noProof/>
                <w:lang w:val="en-AU" w:eastAsia="en-AU"/>
              </w:rPr>
            </w:pPr>
          </w:p>
        </w:tc>
        <w:tc>
          <w:tcPr>
            <w:tcW w:w="2003" w:type="dxa"/>
          </w:tcPr>
          <w:p w14:paraId="47258F5D" w14:textId="77777777" w:rsidR="000F20E6" w:rsidRPr="000F20E6" w:rsidRDefault="000F20E6" w:rsidP="000F20E6">
            <w:pPr>
              <w:rPr>
                <w:noProof/>
                <w:lang w:val="en-AU" w:eastAsia="en-AU"/>
              </w:rPr>
            </w:pPr>
          </w:p>
        </w:tc>
        <w:tc>
          <w:tcPr>
            <w:tcW w:w="2004" w:type="dxa"/>
          </w:tcPr>
          <w:p w14:paraId="06F9C9BE" w14:textId="77777777" w:rsidR="000F20E6" w:rsidRPr="000F20E6" w:rsidRDefault="000F20E6" w:rsidP="000F20E6">
            <w:pPr>
              <w:rPr>
                <w:noProof/>
                <w:lang w:val="en-AU" w:eastAsia="en-AU"/>
              </w:rPr>
            </w:pPr>
          </w:p>
        </w:tc>
        <w:tc>
          <w:tcPr>
            <w:tcW w:w="2004" w:type="dxa"/>
          </w:tcPr>
          <w:p w14:paraId="37BD212A" w14:textId="77777777" w:rsidR="000F20E6" w:rsidRPr="000F20E6" w:rsidRDefault="000F20E6" w:rsidP="000F20E6">
            <w:pPr>
              <w:rPr>
                <w:noProof/>
                <w:lang w:val="en-AU" w:eastAsia="en-AU"/>
              </w:rPr>
            </w:pPr>
          </w:p>
        </w:tc>
      </w:tr>
      <w:tr w:rsidR="000F20E6" w:rsidRPr="000F20E6" w14:paraId="630678CC" w14:textId="77777777" w:rsidTr="00951EA8">
        <w:tc>
          <w:tcPr>
            <w:tcW w:w="2003" w:type="dxa"/>
          </w:tcPr>
          <w:p w14:paraId="1C37A9BF" w14:textId="77777777" w:rsidR="000F20E6" w:rsidRDefault="000F20E6" w:rsidP="000F20E6">
            <w:pPr>
              <w:rPr>
                <w:noProof/>
                <w:lang w:val="en-AU" w:eastAsia="en-AU"/>
              </w:rPr>
            </w:pPr>
          </w:p>
          <w:p w14:paraId="718AAE51" w14:textId="77777777" w:rsidR="00522869" w:rsidRDefault="00522869" w:rsidP="000F20E6">
            <w:pPr>
              <w:rPr>
                <w:noProof/>
                <w:lang w:val="en-AU" w:eastAsia="en-AU"/>
              </w:rPr>
            </w:pPr>
          </w:p>
          <w:p w14:paraId="228EFF83" w14:textId="77777777" w:rsidR="00522869" w:rsidRDefault="00522869" w:rsidP="000F20E6">
            <w:pPr>
              <w:rPr>
                <w:noProof/>
                <w:lang w:val="en-AU" w:eastAsia="en-AU"/>
              </w:rPr>
            </w:pPr>
          </w:p>
          <w:p w14:paraId="4A433B9F" w14:textId="77777777" w:rsidR="00522869" w:rsidRDefault="00522869" w:rsidP="000F20E6">
            <w:pPr>
              <w:rPr>
                <w:noProof/>
                <w:lang w:val="en-AU" w:eastAsia="en-AU"/>
              </w:rPr>
            </w:pPr>
          </w:p>
          <w:p w14:paraId="5E29E0E0" w14:textId="77777777" w:rsidR="00522869" w:rsidRDefault="00522869" w:rsidP="000F20E6">
            <w:pPr>
              <w:rPr>
                <w:noProof/>
                <w:lang w:val="en-AU" w:eastAsia="en-AU"/>
              </w:rPr>
            </w:pPr>
          </w:p>
          <w:p w14:paraId="5BE622AE" w14:textId="77777777" w:rsidR="00522869" w:rsidRDefault="00522869" w:rsidP="000F20E6">
            <w:pPr>
              <w:rPr>
                <w:noProof/>
                <w:lang w:val="en-AU" w:eastAsia="en-AU"/>
              </w:rPr>
            </w:pPr>
          </w:p>
          <w:p w14:paraId="2ED7B09E" w14:textId="77777777" w:rsidR="00522869" w:rsidRDefault="00522869" w:rsidP="000F20E6">
            <w:pPr>
              <w:rPr>
                <w:noProof/>
                <w:lang w:val="en-AU" w:eastAsia="en-AU"/>
              </w:rPr>
            </w:pPr>
          </w:p>
          <w:p w14:paraId="0E7DB9DA" w14:textId="77777777" w:rsidR="00522869" w:rsidRPr="000F20E6" w:rsidRDefault="00522869" w:rsidP="000F20E6">
            <w:pPr>
              <w:rPr>
                <w:noProof/>
                <w:lang w:val="en-AU" w:eastAsia="en-AU"/>
              </w:rPr>
            </w:pPr>
          </w:p>
        </w:tc>
        <w:tc>
          <w:tcPr>
            <w:tcW w:w="2003" w:type="dxa"/>
          </w:tcPr>
          <w:p w14:paraId="084F8643" w14:textId="77777777" w:rsidR="000F20E6" w:rsidRPr="000F20E6" w:rsidRDefault="000F20E6" w:rsidP="000F20E6">
            <w:pPr>
              <w:rPr>
                <w:noProof/>
                <w:lang w:val="en-AU" w:eastAsia="en-AU"/>
              </w:rPr>
            </w:pPr>
          </w:p>
        </w:tc>
        <w:tc>
          <w:tcPr>
            <w:tcW w:w="2003" w:type="dxa"/>
          </w:tcPr>
          <w:p w14:paraId="6DDE764E" w14:textId="77777777" w:rsidR="000F20E6" w:rsidRPr="000F20E6" w:rsidRDefault="000F20E6" w:rsidP="000F20E6">
            <w:pPr>
              <w:rPr>
                <w:noProof/>
                <w:lang w:val="en-AU" w:eastAsia="en-AU"/>
              </w:rPr>
            </w:pPr>
          </w:p>
        </w:tc>
        <w:tc>
          <w:tcPr>
            <w:tcW w:w="2003" w:type="dxa"/>
          </w:tcPr>
          <w:p w14:paraId="0A6D707F" w14:textId="77777777" w:rsidR="000F20E6" w:rsidRPr="000F20E6" w:rsidRDefault="000F20E6" w:rsidP="000F20E6">
            <w:pPr>
              <w:rPr>
                <w:noProof/>
                <w:lang w:val="en-AU" w:eastAsia="en-AU"/>
              </w:rPr>
            </w:pPr>
          </w:p>
        </w:tc>
        <w:tc>
          <w:tcPr>
            <w:tcW w:w="2003" w:type="dxa"/>
          </w:tcPr>
          <w:p w14:paraId="238169D1" w14:textId="77777777" w:rsidR="000F20E6" w:rsidRPr="000F20E6" w:rsidRDefault="000F20E6" w:rsidP="000F20E6">
            <w:pPr>
              <w:rPr>
                <w:noProof/>
                <w:lang w:val="en-AU" w:eastAsia="en-AU"/>
              </w:rPr>
            </w:pPr>
          </w:p>
        </w:tc>
        <w:tc>
          <w:tcPr>
            <w:tcW w:w="2004" w:type="dxa"/>
          </w:tcPr>
          <w:p w14:paraId="36C53AD0" w14:textId="77777777" w:rsidR="000F20E6" w:rsidRPr="000F20E6" w:rsidRDefault="000F20E6" w:rsidP="000F20E6">
            <w:pPr>
              <w:rPr>
                <w:noProof/>
                <w:lang w:val="en-AU" w:eastAsia="en-AU"/>
              </w:rPr>
            </w:pPr>
          </w:p>
        </w:tc>
        <w:tc>
          <w:tcPr>
            <w:tcW w:w="2004" w:type="dxa"/>
          </w:tcPr>
          <w:p w14:paraId="476E06C4" w14:textId="77777777" w:rsidR="000F20E6" w:rsidRPr="000F20E6" w:rsidRDefault="000F20E6" w:rsidP="000F20E6">
            <w:pPr>
              <w:rPr>
                <w:noProof/>
                <w:lang w:val="en-AU" w:eastAsia="en-AU"/>
              </w:rPr>
            </w:pPr>
          </w:p>
        </w:tc>
      </w:tr>
      <w:tr w:rsidR="000F20E6" w:rsidRPr="000F20E6" w14:paraId="58776FCC" w14:textId="77777777" w:rsidTr="00951EA8">
        <w:tc>
          <w:tcPr>
            <w:tcW w:w="2003" w:type="dxa"/>
          </w:tcPr>
          <w:p w14:paraId="078F55B9" w14:textId="77777777" w:rsidR="000F20E6" w:rsidRDefault="000F20E6" w:rsidP="000F20E6">
            <w:pPr>
              <w:rPr>
                <w:noProof/>
                <w:lang w:val="en-AU" w:eastAsia="en-AU"/>
              </w:rPr>
            </w:pPr>
          </w:p>
          <w:p w14:paraId="2653F6CC" w14:textId="77777777" w:rsidR="00522869" w:rsidRDefault="00522869" w:rsidP="000F20E6">
            <w:pPr>
              <w:rPr>
                <w:noProof/>
                <w:lang w:val="en-AU" w:eastAsia="en-AU"/>
              </w:rPr>
            </w:pPr>
          </w:p>
          <w:p w14:paraId="3817F44C" w14:textId="77777777" w:rsidR="00522869" w:rsidRDefault="00522869" w:rsidP="000F20E6">
            <w:pPr>
              <w:rPr>
                <w:noProof/>
                <w:lang w:val="en-AU" w:eastAsia="en-AU"/>
              </w:rPr>
            </w:pPr>
          </w:p>
          <w:p w14:paraId="50321E5D" w14:textId="77777777" w:rsidR="00522869" w:rsidRDefault="00522869" w:rsidP="000F20E6">
            <w:pPr>
              <w:rPr>
                <w:noProof/>
                <w:lang w:val="en-AU" w:eastAsia="en-AU"/>
              </w:rPr>
            </w:pPr>
          </w:p>
          <w:p w14:paraId="0A552405" w14:textId="77777777" w:rsidR="00522869" w:rsidRPr="000F20E6" w:rsidRDefault="00522869" w:rsidP="000F20E6">
            <w:pPr>
              <w:rPr>
                <w:noProof/>
                <w:lang w:val="en-AU" w:eastAsia="en-AU"/>
              </w:rPr>
            </w:pPr>
          </w:p>
        </w:tc>
        <w:tc>
          <w:tcPr>
            <w:tcW w:w="2003" w:type="dxa"/>
          </w:tcPr>
          <w:p w14:paraId="7F539B98" w14:textId="77777777" w:rsidR="000F20E6" w:rsidRPr="000F20E6" w:rsidRDefault="000F20E6" w:rsidP="000F20E6">
            <w:pPr>
              <w:rPr>
                <w:noProof/>
                <w:lang w:val="en-AU" w:eastAsia="en-AU"/>
              </w:rPr>
            </w:pPr>
          </w:p>
        </w:tc>
        <w:tc>
          <w:tcPr>
            <w:tcW w:w="2003" w:type="dxa"/>
          </w:tcPr>
          <w:p w14:paraId="458516DF" w14:textId="77777777" w:rsidR="000F20E6" w:rsidRPr="000F20E6" w:rsidRDefault="000F20E6" w:rsidP="000F20E6">
            <w:pPr>
              <w:rPr>
                <w:noProof/>
                <w:lang w:val="en-AU" w:eastAsia="en-AU"/>
              </w:rPr>
            </w:pPr>
          </w:p>
        </w:tc>
        <w:tc>
          <w:tcPr>
            <w:tcW w:w="2003" w:type="dxa"/>
          </w:tcPr>
          <w:p w14:paraId="1DCB3E35" w14:textId="77777777" w:rsidR="000F20E6" w:rsidRPr="000F20E6" w:rsidRDefault="000F20E6" w:rsidP="000F20E6">
            <w:pPr>
              <w:rPr>
                <w:noProof/>
                <w:lang w:val="en-AU" w:eastAsia="en-AU"/>
              </w:rPr>
            </w:pPr>
          </w:p>
        </w:tc>
        <w:tc>
          <w:tcPr>
            <w:tcW w:w="2003" w:type="dxa"/>
          </w:tcPr>
          <w:p w14:paraId="191E3EE3" w14:textId="77777777" w:rsidR="000F20E6" w:rsidRPr="000F20E6" w:rsidRDefault="000F20E6" w:rsidP="000F20E6">
            <w:pPr>
              <w:rPr>
                <w:noProof/>
                <w:lang w:val="en-AU" w:eastAsia="en-AU"/>
              </w:rPr>
            </w:pPr>
          </w:p>
        </w:tc>
        <w:tc>
          <w:tcPr>
            <w:tcW w:w="2004" w:type="dxa"/>
          </w:tcPr>
          <w:p w14:paraId="385F56D1" w14:textId="77777777" w:rsidR="000F20E6" w:rsidRPr="000F20E6" w:rsidRDefault="000F20E6" w:rsidP="000F20E6">
            <w:pPr>
              <w:rPr>
                <w:noProof/>
                <w:lang w:val="en-AU" w:eastAsia="en-AU"/>
              </w:rPr>
            </w:pPr>
          </w:p>
        </w:tc>
        <w:tc>
          <w:tcPr>
            <w:tcW w:w="2004" w:type="dxa"/>
          </w:tcPr>
          <w:p w14:paraId="3C926D49" w14:textId="77777777" w:rsidR="000F20E6" w:rsidRPr="000F20E6" w:rsidRDefault="000F20E6" w:rsidP="000F20E6">
            <w:pPr>
              <w:rPr>
                <w:noProof/>
                <w:lang w:val="en-AU" w:eastAsia="en-AU"/>
              </w:rPr>
            </w:pPr>
          </w:p>
        </w:tc>
      </w:tr>
      <w:tr w:rsidR="00522869" w:rsidRPr="000F20E6" w14:paraId="4E565B8C" w14:textId="77777777" w:rsidTr="00951EA8">
        <w:tc>
          <w:tcPr>
            <w:tcW w:w="2003" w:type="dxa"/>
          </w:tcPr>
          <w:p w14:paraId="22AFA9AB" w14:textId="77777777" w:rsidR="00522869" w:rsidRDefault="00522869" w:rsidP="000F20E6">
            <w:pPr>
              <w:rPr>
                <w:noProof/>
                <w:lang w:val="en-AU" w:eastAsia="en-AU"/>
              </w:rPr>
            </w:pPr>
          </w:p>
          <w:p w14:paraId="2E76B033" w14:textId="77777777" w:rsidR="00522869" w:rsidRDefault="00522869" w:rsidP="000F20E6">
            <w:pPr>
              <w:rPr>
                <w:noProof/>
                <w:lang w:val="en-AU" w:eastAsia="en-AU"/>
              </w:rPr>
            </w:pPr>
          </w:p>
          <w:p w14:paraId="64C5FBD2" w14:textId="77777777" w:rsidR="00522869" w:rsidRDefault="00522869" w:rsidP="000F20E6">
            <w:pPr>
              <w:rPr>
                <w:noProof/>
                <w:lang w:val="en-AU" w:eastAsia="en-AU"/>
              </w:rPr>
            </w:pPr>
          </w:p>
          <w:p w14:paraId="037A20F0" w14:textId="77777777" w:rsidR="00522869" w:rsidRDefault="00522869" w:rsidP="000F20E6">
            <w:pPr>
              <w:rPr>
                <w:noProof/>
                <w:lang w:val="en-AU" w:eastAsia="en-AU"/>
              </w:rPr>
            </w:pPr>
          </w:p>
        </w:tc>
        <w:tc>
          <w:tcPr>
            <w:tcW w:w="2003" w:type="dxa"/>
          </w:tcPr>
          <w:p w14:paraId="7F4E3FDF" w14:textId="77777777" w:rsidR="00522869" w:rsidRPr="000F20E6" w:rsidRDefault="00522869" w:rsidP="000F20E6">
            <w:pPr>
              <w:rPr>
                <w:noProof/>
                <w:lang w:val="en-AU" w:eastAsia="en-AU"/>
              </w:rPr>
            </w:pPr>
          </w:p>
        </w:tc>
        <w:tc>
          <w:tcPr>
            <w:tcW w:w="2003" w:type="dxa"/>
          </w:tcPr>
          <w:p w14:paraId="77F5400D" w14:textId="77777777" w:rsidR="00522869" w:rsidRPr="000F20E6" w:rsidRDefault="00522869" w:rsidP="000F20E6">
            <w:pPr>
              <w:rPr>
                <w:noProof/>
                <w:lang w:val="en-AU" w:eastAsia="en-AU"/>
              </w:rPr>
            </w:pPr>
          </w:p>
        </w:tc>
        <w:tc>
          <w:tcPr>
            <w:tcW w:w="2003" w:type="dxa"/>
          </w:tcPr>
          <w:p w14:paraId="16A71E3F" w14:textId="77777777" w:rsidR="00522869" w:rsidRPr="000F20E6" w:rsidRDefault="00522869" w:rsidP="000F20E6">
            <w:pPr>
              <w:rPr>
                <w:noProof/>
                <w:lang w:val="en-AU" w:eastAsia="en-AU"/>
              </w:rPr>
            </w:pPr>
          </w:p>
        </w:tc>
        <w:tc>
          <w:tcPr>
            <w:tcW w:w="2003" w:type="dxa"/>
          </w:tcPr>
          <w:p w14:paraId="2440238A" w14:textId="77777777" w:rsidR="00522869" w:rsidRPr="000F20E6" w:rsidRDefault="00522869" w:rsidP="000F20E6">
            <w:pPr>
              <w:rPr>
                <w:noProof/>
                <w:lang w:val="en-AU" w:eastAsia="en-AU"/>
              </w:rPr>
            </w:pPr>
          </w:p>
        </w:tc>
        <w:tc>
          <w:tcPr>
            <w:tcW w:w="2004" w:type="dxa"/>
          </w:tcPr>
          <w:p w14:paraId="4BA03801" w14:textId="77777777" w:rsidR="00522869" w:rsidRPr="000F20E6" w:rsidRDefault="00522869" w:rsidP="000F20E6">
            <w:pPr>
              <w:rPr>
                <w:noProof/>
                <w:lang w:val="en-AU" w:eastAsia="en-AU"/>
              </w:rPr>
            </w:pPr>
          </w:p>
        </w:tc>
        <w:tc>
          <w:tcPr>
            <w:tcW w:w="2004" w:type="dxa"/>
          </w:tcPr>
          <w:p w14:paraId="5C915428" w14:textId="77777777" w:rsidR="00522869" w:rsidRPr="000F20E6" w:rsidRDefault="00522869" w:rsidP="000F20E6">
            <w:pPr>
              <w:rPr>
                <w:noProof/>
                <w:lang w:val="en-AU" w:eastAsia="en-AU"/>
              </w:rPr>
            </w:pPr>
          </w:p>
        </w:tc>
      </w:tr>
    </w:tbl>
    <w:p w14:paraId="26E45FB7" w14:textId="77777777" w:rsidR="000F20E6" w:rsidRDefault="000F20E6" w:rsidP="00F23BF3">
      <w:pPr>
        <w:pStyle w:val="Heading1"/>
      </w:pPr>
    </w:p>
    <w:p w14:paraId="76932BD7" w14:textId="77777777" w:rsidR="000F20E6" w:rsidRDefault="000F20E6" w:rsidP="00F23BF3">
      <w:pPr>
        <w:pStyle w:val="Heading2"/>
      </w:pPr>
    </w:p>
    <w:p w14:paraId="361A8616" w14:textId="6DC1F9A2" w:rsidR="000F20E6" w:rsidRPr="00085B84" w:rsidRDefault="000F20E6" w:rsidP="00085B84">
      <w:pPr>
        <w:sectPr w:rsidR="000F20E6" w:rsidRPr="00085B84" w:rsidSect="00F652CD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6820" w:h="11900" w:orient="landscape"/>
          <w:pgMar w:top="851" w:right="1369" w:bottom="851" w:left="1418" w:header="1417" w:footer="397" w:gutter="0"/>
          <w:cols w:space="708"/>
          <w:titlePg/>
          <w:docGrid w:linePitch="360"/>
        </w:sectPr>
      </w:pPr>
    </w:p>
    <w:p w14:paraId="58A4C9E4" w14:textId="77777777" w:rsidR="00522869" w:rsidRDefault="00A8399A" w:rsidP="00522869">
      <w:pPr>
        <w:pStyle w:val="Heading2"/>
        <w:rPr>
          <w:noProof/>
          <w:lang w:val="en-AU" w:eastAsia="en-AU"/>
        </w:rPr>
      </w:pPr>
      <w:r w:rsidRPr="00A8399A">
        <w:rPr>
          <w:noProof/>
          <w:lang w:val="en-AU" w:eastAsia="en-AU"/>
        </w:rPr>
        <w:lastRenderedPageBreak/>
        <w:t xml:space="preserve"> </w:t>
      </w:r>
    </w:p>
    <w:p w14:paraId="27095E15" w14:textId="4918D4B4" w:rsidR="00522869" w:rsidRPr="00522869" w:rsidRDefault="00522869" w:rsidP="00522869">
      <w:pPr>
        <w:pStyle w:val="Heading2"/>
        <w:rPr>
          <w:noProof/>
          <w:lang w:eastAsia="en-AU"/>
        </w:rPr>
      </w:pPr>
      <w:r w:rsidRPr="00522869">
        <w:rPr>
          <w:noProof/>
          <w:lang w:eastAsia="en-AU"/>
        </w:rPr>
        <w:t>Endorsed by</w:t>
      </w:r>
    </w:p>
    <w:p w14:paraId="11F6EE18" w14:textId="77777777" w:rsidR="00522869" w:rsidRDefault="00522869" w:rsidP="00522869">
      <w:pPr>
        <w:rPr>
          <w:b/>
          <w:noProof/>
          <w:color w:val="317E9B" w:themeColor="background2"/>
          <w:lang w:eastAsia="en-AU"/>
        </w:rPr>
      </w:pPr>
    </w:p>
    <w:p w14:paraId="2D6B00E8" w14:textId="5413AD94" w:rsidR="00522869" w:rsidRPr="00522869" w:rsidRDefault="00522869" w:rsidP="00522869">
      <w:pPr>
        <w:rPr>
          <w:b/>
          <w:noProof/>
          <w:color w:val="317E9B" w:themeColor="background2"/>
          <w:lang w:eastAsia="en-AU"/>
        </w:rPr>
      </w:pPr>
      <w:r w:rsidRPr="00522869">
        <w:rPr>
          <w:b/>
          <w:noProof/>
          <w:color w:val="317E9B" w:themeColor="background2"/>
          <w:lang w:eastAsia="en-AU"/>
        </w:rPr>
        <w:t xml:space="preserve">District Director : </w:t>
      </w:r>
      <w:sdt>
        <w:sdtPr>
          <w:rPr>
            <w:b/>
            <w:noProof/>
            <w:color w:val="317E9B" w:themeColor="background2"/>
            <w:lang w:eastAsia="en-AU"/>
          </w:rPr>
          <w:id w:val="2126578870"/>
          <w:placeholder>
            <w:docPart w:val="13567DFACDC045A1B22D53F7677EE8DD"/>
          </w:placeholder>
          <w:showingPlcHdr/>
        </w:sdtPr>
        <w:sdtContent>
          <w:r w:rsidRPr="00522869">
            <w:rPr>
              <w:noProof/>
              <w:color w:val="317E9B" w:themeColor="background2"/>
              <w:lang w:eastAsia="en-AU"/>
            </w:rPr>
            <w:t>Name</w:t>
          </w:r>
        </w:sdtContent>
      </w:sdt>
      <w:r w:rsidRPr="00522869">
        <w:rPr>
          <w:b/>
          <w:noProof/>
          <w:color w:val="317E9B" w:themeColor="background2"/>
          <w:lang w:eastAsia="en-AU"/>
        </w:rPr>
        <w:tab/>
      </w:r>
      <w:r w:rsidRPr="00522869">
        <w:rPr>
          <w:b/>
          <w:noProof/>
          <w:color w:val="317E9B" w:themeColor="background2"/>
          <w:lang w:eastAsia="en-AU"/>
        </w:rPr>
        <w:tab/>
      </w:r>
      <w:r w:rsidRPr="00522869">
        <w:rPr>
          <w:b/>
          <w:noProof/>
          <w:color w:val="317E9B" w:themeColor="background2"/>
          <w:lang w:eastAsia="en-AU"/>
        </w:rPr>
        <w:tab/>
      </w:r>
      <w:r w:rsidRPr="00522869">
        <w:rPr>
          <w:b/>
          <w:noProof/>
          <w:color w:val="317E9B" w:themeColor="background2"/>
          <w:lang w:eastAsia="en-AU"/>
        </w:rPr>
        <w:tab/>
        <w:t xml:space="preserve">Signature: </w:t>
      </w:r>
      <w:r w:rsidRPr="00522869">
        <w:rPr>
          <w:b/>
          <w:noProof/>
          <w:color w:val="317E9B" w:themeColor="background2"/>
          <w:lang w:eastAsia="en-AU"/>
        </w:rPr>
        <w:tab/>
      </w:r>
      <w:r w:rsidRPr="00522869">
        <w:rPr>
          <w:b/>
          <w:noProof/>
          <w:color w:val="317E9B" w:themeColor="background2"/>
          <w:lang w:eastAsia="en-AU"/>
        </w:rPr>
        <w:tab/>
      </w:r>
      <w:r w:rsidRPr="00522869">
        <w:rPr>
          <w:b/>
          <w:noProof/>
          <w:color w:val="317E9B" w:themeColor="background2"/>
          <w:lang w:eastAsia="en-AU"/>
        </w:rPr>
        <w:tab/>
      </w:r>
      <w:r w:rsidRPr="00522869">
        <w:rPr>
          <w:b/>
          <w:noProof/>
          <w:color w:val="317E9B" w:themeColor="background2"/>
          <w:lang w:eastAsia="en-AU"/>
        </w:rPr>
        <w:tab/>
      </w:r>
      <w:r w:rsidRPr="00522869">
        <w:rPr>
          <w:b/>
          <w:noProof/>
          <w:color w:val="317E9B" w:themeColor="background2"/>
          <w:lang w:eastAsia="en-AU"/>
        </w:rPr>
        <w:tab/>
        <w:t xml:space="preserve">Date </w:t>
      </w:r>
      <w:sdt>
        <w:sdtPr>
          <w:rPr>
            <w:b/>
            <w:noProof/>
            <w:color w:val="317E9B" w:themeColor="background2"/>
            <w:lang w:eastAsia="en-AU"/>
          </w:rPr>
          <w:id w:val="1355692457"/>
          <w:placeholder>
            <w:docPart w:val="EB1AC98D54E24077A4D504A34AD5F92A"/>
          </w:placeholder>
          <w:showingPlcHdr/>
          <w:date>
            <w:dateFormat w:val="dd/MM/yyyy"/>
            <w:lid w:val="en-AU"/>
            <w:storeMappedDataAs w:val="dateTime"/>
            <w:calendar w:val="gregorian"/>
          </w:date>
        </w:sdtPr>
        <w:sdtContent>
          <w:r w:rsidRPr="00522869">
            <w:rPr>
              <w:noProof/>
              <w:color w:val="317E9B" w:themeColor="background2"/>
              <w:lang w:eastAsia="en-AU"/>
            </w:rPr>
            <w:t>Click or tap to enter a date.</w:t>
          </w:r>
        </w:sdtContent>
      </w:sdt>
    </w:p>
    <w:p w14:paraId="7D0E7D60" w14:textId="77777777" w:rsidR="00522869" w:rsidRPr="00522869" w:rsidRDefault="00522869" w:rsidP="00522869">
      <w:pPr>
        <w:rPr>
          <w:b/>
          <w:noProof/>
          <w:color w:val="317E9B" w:themeColor="background2"/>
          <w:lang w:eastAsia="en-AU"/>
        </w:rPr>
      </w:pPr>
      <w:r w:rsidRPr="00522869">
        <w:rPr>
          <w:b/>
          <w:noProof/>
          <w:color w:val="317E9B" w:themeColor="background2"/>
          <w:lang w:eastAsia="en-AU"/>
        </w:rPr>
        <w:t xml:space="preserve">Executive Director : </w:t>
      </w:r>
      <w:sdt>
        <w:sdtPr>
          <w:rPr>
            <w:b/>
            <w:noProof/>
            <w:color w:val="317E9B" w:themeColor="background2"/>
            <w:lang w:eastAsia="en-AU"/>
          </w:rPr>
          <w:id w:val="-1314783203"/>
          <w:placeholder>
            <w:docPart w:val="3B4B003E5F46477AAD3112BD3F1E697F"/>
          </w:placeholder>
          <w:showingPlcHdr/>
        </w:sdtPr>
        <w:sdtContent>
          <w:r w:rsidRPr="00522869">
            <w:rPr>
              <w:noProof/>
              <w:color w:val="317E9B" w:themeColor="background2"/>
              <w:lang w:eastAsia="en-AU"/>
            </w:rPr>
            <w:t>Name</w:t>
          </w:r>
        </w:sdtContent>
      </w:sdt>
      <w:r w:rsidRPr="00522869">
        <w:rPr>
          <w:b/>
          <w:noProof/>
          <w:color w:val="317E9B" w:themeColor="background2"/>
          <w:lang w:eastAsia="en-AU"/>
        </w:rPr>
        <w:t xml:space="preserve">    </w:t>
      </w:r>
      <w:r w:rsidRPr="00522869">
        <w:rPr>
          <w:b/>
          <w:noProof/>
          <w:color w:val="317E9B" w:themeColor="background2"/>
          <w:lang w:eastAsia="en-AU"/>
        </w:rPr>
        <w:tab/>
      </w:r>
      <w:r w:rsidRPr="00522869">
        <w:rPr>
          <w:b/>
          <w:noProof/>
          <w:color w:val="317E9B" w:themeColor="background2"/>
          <w:lang w:eastAsia="en-AU"/>
        </w:rPr>
        <w:tab/>
      </w:r>
      <w:r w:rsidRPr="00522869">
        <w:rPr>
          <w:b/>
          <w:noProof/>
          <w:color w:val="317E9B" w:themeColor="background2"/>
          <w:lang w:eastAsia="en-AU"/>
        </w:rPr>
        <w:tab/>
      </w:r>
      <w:r w:rsidRPr="00522869">
        <w:rPr>
          <w:b/>
          <w:noProof/>
          <w:color w:val="317E9B" w:themeColor="background2"/>
          <w:lang w:eastAsia="en-AU"/>
        </w:rPr>
        <w:tab/>
        <w:t>Signature:</w:t>
      </w:r>
      <w:r w:rsidRPr="00522869">
        <w:rPr>
          <w:b/>
          <w:noProof/>
          <w:color w:val="317E9B" w:themeColor="background2"/>
          <w:lang w:eastAsia="en-AU"/>
        </w:rPr>
        <w:tab/>
      </w:r>
      <w:r w:rsidRPr="00522869">
        <w:rPr>
          <w:b/>
          <w:noProof/>
          <w:color w:val="317E9B" w:themeColor="background2"/>
          <w:lang w:eastAsia="en-AU"/>
        </w:rPr>
        <w:tab/>
      </w:r>
      <w:r w:rsidRPr="00522869">
        <w:rPr>
          <w:b/>
          <w:noProof/>
          <w:color w:val="317E9B" w:themeColor="background2"/>
          <w:lang w:eastAsia="en-AU"/>
        </w:rPr>
        <w:tab/>
      </w:r>
      <w:r w:rsidRPr="00522869">
        <w:rPr>
          <w:b/>
          <w:noProof/>
          <w:color w:val="317E9B" w:themeColor="background2"/>
          <w:lang w:eastAsia="en-AU"/>
        </w:rPr>
        <w:tab/>
      </w:r>
      <w:r w:rsidRPr="00522869">
        <w:rPr>
          <w:b/>
          <w:noProof/>
          <w:color w:val="317E9B" w:themeColor="background2"/>
          <w:lang w:eastAsia="en-AU"/>
        </w:rPr>
        <w:tab/>
        <w:t xml:space="preserve">Date </w:t>
      </w:r>
      <w:sdt>
        <w:sdtPr>
          <w:rPr>
            <w:b/>
            <w:noProof/>
            <w:color w:val="317E9B" w:themeColor="background2"/>
            <w:lang w:eastAsia="en-AU"/>
          </w:rPr>
          <w:id w:val="-1182896144"/>
          <w:placeholder>
            <w:docPart w:val="A5C0DCA9CE1047F7A5A523238620544C"/>
          </w:placeholder>
          <w:showingPlcHdr/>
          <w:date>
            <w:dateFormat w:val="dd/MM/yyyy"/>
            <w:lid w:val="en-AU"/>
            <w:storeMappedDataAs w:val="dateTime"/>
            <w:calendar w:val="gregorian"/>
          </w:date>
        </w:sdtPr>
        <w:sdtContent>
          <w:r w:rsidRPr="00522869">
            <w:rPr>
              <w:noProof/>
              <w:color w:val="317E9B" w:themeColor="background2"/>
              <w:lang w:eastAsia="en-AU"/>
            </w:rPr>
            <w:t>Click or tap to enter a date.</w:t>
          </w:r>
        </w:sdtContent>
      </w:sdt>
    </w:p>
    <w:p w14:paraId="7DB4C680" w14:textId="2FECB573" w:rsidR="00F652CD" w:rsidRPr="00F652CD" w:rsidRDefault="00F652CD" w:rsidP="00F23BF3">
      <w:pPr>
        <w:rPr>
          <w:noProof/>
          <w:lang w:val="en-AU" w:eastAsia="en-AU"/>
        </w:rPr>
      </w:pPr>
    </w:p>
    <w:sectPr w:rsidR="00F652CD" w:rsidRPr="00F652CD" w:rsidSect="00F652CD">
      <w:headerReference w:type="first" r:id="rId13"/>
      <w:footerReference w:type="first" r:id="rId14"/>
      <w:pgSz w:w="16820" w:h="11900" w:orient="landscape"/>
      <w:pgMar w:top="851" w:right="1369" w:bottom="851" w:left="1418" w:header="283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372BC" w14:textId="77777777" w:rsidR="004E4816" w:rsidRDefault="004E4816" w:rsidP="00F23BF3">
      <w:r>
        <w:separator/>
      </w:r>
    </w:p>
    <w:p w14:paraId="2D854BB9" w14:textId="77777777" w:rsidR="004E4816" w:rsidRDefault="004E4816" w:rsidP="00F23BF3"/>
  </w:endnote>
  <w:endnote w:type="continuationSeparator" w:id="0">
    <w:p w14:paraId="16D3687F" w14:textId="77777777" w:rsidR="004E4816" w:rsidRDefault="004E4816" w:rsidP="00F23BF3">
      <w:r>
        <w:continuationSeparator/>
      </w:r>
    </w:p>
    <w:p w14:paraId="475C81D0" w14:textId="77777777" w:rsidR="004E4816" w:rsidRDefault="004E4816" w:rsidP="00F23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Narrow-Bold">
    <w:altName w:val="Arial Narrow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0113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09BEB8" w14:textId="15BC8B84" w:rsidR="00E71DD5" w:rsidRPr="009E14BD" w:rsidRDefault="00F652CD" w:rsidP="00F652CD">
        <w:pPr>
          <w:pStyle w:val="Footer"/>
          <w:ind w:right="-85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98890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180781" w14:textId="37F32D94" w:rsidR="00085B84" w:rsidRDefault="003F7B83" w:rsidP="00F652CD">
        <w:pPr>
          <w:pStyle w:val="Footer"/>
          <w:ind w:right="-851"/>
          <w:jc w:val="right"/>
        </w:pPr>
        <w:r>
          <w:rPr>
            <w:rFonts w:ascii="Times New Roman" w:hAnsi="Times New Roman" w:cs="Times New Roman"/>
            <w:noProof/>
            <w:color w:val="auto"/>
            <w:sz w:val="24"/>
            <w:szCs w:val="24"/>
            <w:lang w:val="en-AU" w:eastAsia="en-AU"/>
          </w:rPr>
          <mc:AlternateContent>
            <mc:Choice Requires="wps">
              <w:drawing>
                <wp:anchor distT="45720" distB="45720" distL="114300" distR="114300" simplePos="0" relativeHeight="251675648" behindDoc="0" locked="0" layoutInCell="1" allowOverlap="1" wp14:anchorId="65EEA186" wp14:editId="7ABE2252">
                  <wp:simplePos x="0" y="0"/>
                  <wp:positionH relativeFrom="column">
                    <wp:posOffset>8765540</wp:posOffset>
                  </wp:positionH>
                  <wp:positionV relativeFrom="page">
                    <wp:posOffset>6998237</wp:posOffset>
                  </wp:positionV>
                  <wp:extent cx="781050" cy="374015"/>
                  <wp:effectExtent l="0" t="0" r="0" b="0"/>
                  <wp:wrapNone/>
                  <wp:docPr id="626811888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81050" cy="374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B7891E" w14:textId="77777777" w:rsidR="003F7B83" w:rsidRDefault="003F7B83" w:rsidP="003F7B83">
                              <w:pP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5EEA186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690.2pt;margin-top:551.05pt;width:61.5pt;height:29.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" filled="f" stroked="f">
                  <v:textbox>
                    <w:txbxContent>
                      <w:p w14:paraId="0EB7891E" w14:textId="77777777" w:rsidR="003F7B83" w:rsidRDefault="003F7B83" w:rsidP="003F7B83">
                        <w:pPr>
                          <w:jc w:val="right"/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25056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E97BF8" w14:textId="3D4E51BA" w:rsidR="00085B84" w:rsidRDefault="00085B84" w:rsidP="00F652CD">
        <w:pPr>
          <w:pStyle w:val="Footer"/>
          <w:ind w:right="-85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F6A6A" w14:textId="77777777" w:rsidR="004E4816" w:rsidRDefault="004E4816" w:rsidP="00F23BF3">
      <w:r>
        <w:separator/>
      </w:r>
    </w:p>
    <w:p w14:paraId="47922D43" w14:textId="77777777" w:rsidR="004E4816" w:rsidRDefault="004E4816" w:rsidP="00F23BF3"/>
  </w:footnote>
  <w:footnote w:type="continuationSeparator" w:id="0">
    <w:p w14:paraId="0A5FE6AF" w14:textId="77777777" w:rsidR="004E4816" w:rsidRDefault="004E4816" w:rsidP="00F23BF3">
      <w:r>
        <w:continuationSeparator/>
      </w:r>
    </w:p>
    <w:p w14:paraId="1C218D1C" w14:textId="77777777" w:rsidR="004E4816" w:rsidRDefault="004E4816" w:rsidP="00F23B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2237B" w14:textId="77777777" w:rsidR="00A5058D" w:rsidRDefault="00A5058D" w:rsidP="00F23BF3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596E9E" w14:textId="77777777" w:rsidR="00A5058D" w:rsidRDefault="00A5058D" w:rsidP="00F23BF3"/>
  <w:p w14:paraId="1142D308" w14:textId="77777777" w:rsidR="00E71DD5" w:rsidRDefault="00E71DD5" w:rsidP="00F23B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E198A" w14:textId="4DD80C85" w:rsidR="00F23BF3" w:rsidRDefault="00A5058D" w:rsidP="00F23BF3">
    <w:r>
      <w:rPr>
        <w:noProof/>
        <w:lang w:val="en-AU" w:eastAsia="en-AU"/>
      </w:rPr>
      <w:drawing>
        <wp:anchor distT="0" distB="0" distL="114300" distR="114300" simplePos="0" relativeHeight="251653120" behindDoc="1" locked="1" layoutInCell="1" allowOverlap="1" wp14:anchorId="4DB38812" wp14:editId="78FAF00D">
          <wp:simplePos x="0" y="0"/>
          <wp:positionH relativeFrom="page">
            <wp:posOffset>-5715</wp:posOffset>
          </wp:positionH>
          <wp:positionV relativeFrom="page">
            <wp:posOffset>0</wp:posOffset>
          </wp:positionV>
          <wp:extent cx="10692130" cy="7557135"/>
          <wp:effectExtent l="0" t="0" r="0" b="5715"/>
          <wp:wrapNone/>
          <wp:docPr id="396687654" name="Picture 3966876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2077207" name="Picture 36207720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2130" cy="75571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0E9CD" w14:textId="06730CEF" w:rsidR="003855DC" w:rsidRDefault="00F840A6" w:rsidP="00F23BF3">
    <w:r>
      <w:rPr>
        <w:noProof/>
        <w:lang w:val="en-AU" w:eastAsia="en-AU"/>
      </w:rPr>
      <w:drawing>
        <wp:anchor distT="0" distB="0" distL="114300" distR="114300" simplePos="0" relativeHeight="251669504" behindDoc="1" locked="0" layoutInCell="1" allowOverlap="1" wp14:anchorId="4028FE38" wp14:editId="3C0ACBCD">
          <wp:simplePos x="0" y="0"/>
          <wp:positionH relativeFrom="page">
            <wp:posOffset>-8238</wp:posOffset>
          </wp:positionH>
          <wp:positionV relativeFrom="page">
            <wp:posOffset>0</wp:posOffset>
          </wp:positionV>
          <wp:extent cx="10691763" cy="7558600"/>
          <wp:effectExtent l="0" t="0" r="0" b="4445"/>
          <wp:wrapNone/>
          <wp:docPr id="1844421388" name="Picture 18444213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4421388" name="Picture 184442138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1763" cy="7558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20A7B" w14:textId="63C4704D" w:rsidR="00085B84" w:rsidRDefault="00F51CD7" w:rsidP="00F23BF3">
    <w:r>
      <w:rPr>
        <w:noProof/>
        <w:lang w:val="en-AU" w:eastAsia="en-AU"/>
      </w:rPr>
      <w:drawing>
        <wp:anchor distT="0" distB="0" distL="114300" distR="114300" simplePos="0" relativeHeight="251671552" behindDoc="1" locked="0" layoutInCell="1" allowOverlap="1" wp14:anchorId="044919A8" wp14:editId="18ADFC29">
          <wp:simplePos x="0" y="0"/>
          <wp:positionH relativeFrom="page">
            <wp:posOffset>-5080</wp:posOffset>
          </wp:positionH>
          <wp:positionV relativeFrom="page">
            <wp:posOffset>-635</wp:posOffset>
          </wp:positionV>
          <wp:extent cx="10691495" cy="7558405"/>
          <wp:effectExtent l="0" t="0" r="0" b="4445"/>
          <wp:wrapNone/>
          <wp:docPr id="121615496" name="Picture 1216154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615496" name="Picture 12161549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1495" cy="75584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2804">
      <w:rPr>
        <w:noProof/>
        <w:lang w:val="en-AU" w:eastAsia="en-AU"/>
      </w:rPr>
      <w:drawing>
        <wp:anchor distT="0" distB="0" distL="114300" distR="114300" simplePos="0" relativeHeight="251673600" behindDoc="0" locked="0" layoutInCell="1" allowOverlap="1" wp14:anchorId="652D777A" wp14:editId="2B669CE3">
          <wp:simplePos x="0" y="0"/>
          <wp:positionH relativeFrom="column">
            <wp:posOffset>7654290</wp:posOffset>
          </wp:positionH>
          <wp:positionV relativeFrom="paragraph">
            <wp:posOffset>48895</wp:posOffset>
          </wp:positionV>
          <wp:extent cx="1892300" cy="920115"/>
          <wp:effectExtent l="0" t="0" r="0" b="0"/>
          <wp:wrapThrough wrapText="bothSides">
            <wp:wrapPolygon edited="0">
              <wp:start x="0" y="0"/>
              <wp:lineTo x="0" y="7155"/>
              <wp:lineTo x="1957" y="14311"/>
              <wp:lineTo x="2174" y="15652"/>
              <wp:lineTo x="6741" y="21019"/>
              <wp:lineTo x="7828" y="21019"/>
              <wp:lineTo x="21310" y="21019"/>
              <wp:lineTo x="21310" y="2236"/>
              <wp:lineTo x="9350" y="0"/>
              <wp:lineTo x="0" y="0"/>
            </wp:wrapPolygon>
          </wp:wrapThrough>
          <wp:docPr id="39667615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518496" name="Picture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92300" cy="920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E77307"/>
    <w:multiLevelType w:val="hybridMultilevel"/>
    <w:tmpl w:val="E714ACFC"/>
    <w:lvl w:ilvl="0" w:tplc="DC100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227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833"/>
    <w:rsid w:val="000110D5"/>
    <w:rsid w:val="00045C3B"/>
    <w:rsid w:val="00084ED8"/>
    <w:rsid w:val="00085B84"/>
    <w:rsid w:val="0009719C"/>
    <w:rsid w:val="000C7109"/>
    <w:rsid w:val="000E7E5E"/>
    <w:rsid w:val="000F03E5"/>
    <w:rsid w:val="000F20E6"/>
    <w:rsid w:val="000F7723"/>
    <w:rsid w:val="001040DF"/>
    <w:rsid w:val="001128BD"/>
    <w:rsid w:val="00113FF6"/>
    <w:rsid w:val="001268B6"/>
    <w:rsid w:val="00130444"/>
    <w:rsid w:val="00134086"/>
    <w:rsid w:val="0015616F"/>
    <w:rsid w:val="00192804"/>
    <w:rsid w:val="001A2E5C"/>
    <w:rsid w:val="001D73AB"/>
    <w:rsid w:val="001E39CC"/>
    <w:rsid w:val="001F540F"/>
    <w:rsid w:val="00204C98"/>
    <w:rsid w:val="002338E2"/>
    <w:rsid w:val="0023731A"/>
    <w:rsid w:val="002A618D"/>
    <w:rsid w:val="002B00D9"/>
    <w:rsid w:val="002B2FA1"/>
    <w:rsid w:val="002F7A8C"/>
    <w:rsid w:val="0031149D"/>
    <w:rsid w:val="00327A73"/>
    <w:rsid w:val="00332F22"/>
    <w:rsid w:val="003855DC"/>
    <w:rsid w:val="003903BB"/>
    <w:rsid w:val="00397C58"/>
    <w:rsid w:val="003F2326"/>
    <w:rsid w:val="003F7B83"/>
    <w:rsid w:val="00414B35"/>
    <w:rsid w:val="00421175"/>
    <w:rsid w:val="00451F45"/>
    <w:rsid w:val="0045531A"/>
    <w:rsid w:val="00467E8A"/>
    <w:rsid w:val="00496032"/>
    <w:rsid w:val="004B10EB"/>
    <w:rsid w:val="004C49BF"/>
    <w:rsid w:val="004C6827"/>
    <w:rsid w:val="004D0395"/>
    <w:rsid w:val="004E4816"/>
    <w:rsid w:val="004E7B58"/>
    <w:rsid w:val="004F0CB6"/>
    <w:rsid w:val="00522869"/>
    <w:rsid w:val="00594FDB"/>
    <w:rsid w:val="00597008"/>
    <w:rsid w:val="00641E14"/>
    <w:rsid w:val="006477BA"/>
    <w:rsid w:val="006A629B"/>
    <w:rsid w:val="006F06B8"/>
    <w:rsid w:val="007034D1"/>
    <w:rsid w:val="0070463D"/>
    <w:rsid w:val="00705B87"/>
    <w:rsid w:val="007135BD"/>
    <w:rsid w:val="00715863"/>
    <w:rsid w:val="007424B2"/>
    <w:rsid w:val="00744363"/>
    <w:rsid w:val="007466E2"/>
    <w:rsid w:val="00762798"/>
    <w:rsid w:val="007B5D90"/>
    <w:rsid w:val="007C1BE4"/>
    <w:rsid w:val="007C3E62"/>
    <w:rsid w:val="007D4C58"/>
    <w:rsid w:val="00801610"/>
    <w:rsid w:val="00840693"/>
    <w:rsid w:val="008928F5"/>
    <w:rsid w:val="008A0504"/>
    <w:rsid w:val="008B3C29"/>
    <w:rsid w:val="008C24B4"/>
    <w:rsid w:val="008D3DF1"/>
    <w:rsid w:val="008F7C9A"/>
    <w:rsid w:val="00914E14"/>
    <w:rsid w:val="00915504"/>
    <w:rsid w:val="00930FCD"/>
    <w:rsid w:val="009514BB"/>
    <w:rsid w:val="0097270C"/>
    <w:rsid w:val="009879CB"/>
    <w:rsid w:val="009907D7"/>
    <w:rsid w:val="009D0C52"/>
    <w:rsid w:val="009E14BD"/>
    <w:rsid w:val="00A01206"/>
    <w:rsid w:val="00A1349E"/>
    <w:rsid w:val="00A14746"/>
    <w:rsid w:val="00A2204F"/>
    <w:rsid w:val="00A32194"/>
    <w:rsid w:val="00A5058D"/>
    <w:rsid w:val="00A72B80"/>
    <w:rsid w:val="00A81570"/>
    <w:rsid w:val="00A8399A"/>
    <w:rsid w:val="00A95056"/>
    <w:rsid w:val="00AA53A4"/>
    <w:rsid w:val="00AC09EE"/>
    <w:rsid w:val="00AF21E5"/>
    <w:rsid w:val="00AF4847"/>
    <w:rsid w:val="00B44F3E"/>
    <w:rsid w:val="00B60AD1"/>
    <w:rsid w:val="00BA3E1D"/>
    <w:rsid w:val="00BA74A1"/>
    <w:rsid w:val="00BB4143"/>
    <w:rsid w:val="00C06BA8"/>
    <w:rsid w:val="00C14363"/>
    <w:rsid w:val="00C154EC"/>
    <w:rsid w:val="00C262C6"/>
    <w:rsid w:val="00C525FF"/>
    <w:rsid w:val="00C67416"/>
    <w:rsid w:val="00C73576"/>
    <w:rsid w:val="00C7383F"/>
    <w:rsid w:val="00C8380A"/>
    <w:rsid w:val="00CF4599"/>
    <w:rsid w:val="00CF6B9F"/>
    <w:rsid w:val="00D10E3C"/>
    <w:rsid w:val="00D3145F"/>
    <w:rsid w:val="00D462C0"/>
    <w:rsid w:val="00D92205"/>
    <w:rsid w:val="00D92B20"/>
    <w:rsid w:val="00D93BD5"/>
    <w:rsid w:val="00D95688"/>
    <w:rsid w:val="00DC0353"/>
    <w:rsid w:val="00DC44B2"/>
    <w:rsid w:val="00DD08C7"/>
    <w:rsid w:val="00DD6CAC"/>
    <w:rsid w:val="00DE4B64"/>
    <w:rsid w:val="00DF384B"/>
    <w:rsid w:val="00E20C7A"/>
    <w:rsid w:val="00E3400D"/>
    <w:rsid w:val="00E616E1"/>
    <w:rsid w:val="00E71DD5"/>
    <w:rsid w:val="00E95B97"/>
    <w:rsid w:val="00EB6A44"/>
    <w:rsid w:val="00ED5E7D"/>
    <w:rsid w:val="00EE40F7"/>
    <w:rsid w:val="00F00F0A"/>
    <w:rsid w:val="00F23BF3"/>
    <w:rsid w:val="00F443D7"/>
    <w:rsid w:val="00F45F14"/>
    <w:rsid w:val="00F51CD7"/>
    <w:rsid w:val="00F652CD"/>
    <w:rsid w:val="00F67AC9"/>
    <w:rsid w:val="00F70155"/>
    <w:rsid w:val="00F73833"/>
    <w:rsid w:val="00F7520F"/>
    <w:rsid w:val="00F840A6"/>
    <w:rsid w:val="00FB41F8"/>
    <w:rsid w:val="00FE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A44F9D"/>
  <w15:docId w15:val="{38E2089D-4367-438E-A603-CD3566783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B58"/>
    <w:pPr>
      <w:suppressAutoHyphens/>
      <w:autoSpaceDE w:val="0"/>
      <w:autoSpaceDN w:val="0"/>
      <w:adjustRightInd w:val="0"/>
      <w:spacing w:before="120" w:after="160"/>
      <w:textAlignment w:val="center"/>
    </w:pPr>
    <w:rPr>
      <w:rFonts w:ascii="Source Sans Pro" w:hAnsi="Source Sans Pro" w:cs="ArialNarrow"/>
      <w:color w:val="3D5466" w:themeColor="text2"/>
      <w:sz w:val="23"/>
      <w:szCs w:val="23"/>
      <w:lang w:val="en-US"/>
    </w:rPr>
  </w:style>
  <w:style w:type="paragraph" w:styleId="Heading1">
    <w:name w:val="heading 1"/>
    <w:next w:val="Normal"/>
    <w:link w:val="Heading1Char"/>
    <w:uiPriority w:val="9"/>
    <w:qFormat/>
    <w:rsid w:val="004E7B58"/>
    <w:pPr>
      <w:spacing w:before="170" w:after="170"/>
      <w:outlineLvl w:val="0"/>
    </w:pPr>
    <w:rPr>
      <w:rFonts w:ascii="Source Sans Pro" w:hAnsi="Source Sans Pro" w:cs="Arial"/>
      <w:color w:val="317E9B" w:themeColor="background2"/>
      <w:spacing w:val="-6"/>
      <w:sz w:val="56"/>
      <w:szCs w:val="56"/>
      <w:lang w:val="en-US"/>
    </w:rPr>
  </w:style>
  <w:style w:type="paragraph" w:styleId="Heading2">
    <w:name w:val="heading 2"/>
    <w:next w:val="Normal"/>
    <w:link w:val="Heading2Char"/>
    <w:uiPriority w:val="9"/>
    <w:unhideWhenUsed/>
    <w:qFormat/>
    <w:rsid w:val="00F23BF3"/>
    <w:pPr>
      <w:spacing w:before="240" w:after="120"/>
      <w:outlineLvl w:val="1"/>
    </w:pPr>
    <w:rPr>
      <w:rFonts w:ascii="Source Sans Pro" w:hAnsi="Source Sans Pro" w:cs="Arial"/>
      <w:b/>
      <w:bCs/>
      <w:color w:val="317E9B" w:themeColor="background2"/>
      <w:spacing w:val="13"/>
      <w:sz w:val="28"/>
      <w:szCs w:val="28"/>
      <w:lang w:val="en-US"/>
    </w:rPr>
  </w:style>
  <w:style w:type="paragraph" w:styleId="Heading3">
    <w:name w:val="heading 3"/>
    <w:next w:val="Normal"/>
    <w:link w:val="Heading3Char"/>
    <w:uiPriority w:val="9"/>
    <w:unhideWhenUsed/>
    <w:qFormat/>
    <w:rsid w:val="004E7B58"/>
    <w:pPr>
      <w:spacing w:after="120"/>
      <w:outlineLvl w:val="2"/>
    </w:pPr>
    <w:rPr>
      <w:rFonts w:ascii="Source Sans Pro SemiBold" w:hAnsi="Source Sans Pro SemiBold" w:cs="Arial"/>
      <w:b/>
      <w:color w:val="317E9B" w:themeColor="background2"/>
      <w:sz w:val="23"/>
      <w:szCs w:val="23"/>
      <w:lang w:val="en-US"/>
    </w:rPr>
  </w:style>
  <w:style w:type="paragraph" w:styleId="Heading4">
    <w:name w:val="heading 4"/>
    <w:next w:val="Normal"/>
    <w:link w:val="Heading4Char"/>
    <w:uiPriority w:val="9"/>
    <w:unhideWhenUsed/>
    <w:rsid w:val="004E7B58"/>
    <w:pPr>
      <w:outlineLvl w:val="3"/>
    </w:pPr>
    <w:rPr>
      <w:rFonts w:ascii="Source Sans Pro" w:hAnsi="Source Sans Pro" w:cs="ArialNarrow"/>
      <w:b/>
      <w:i/>
      <w:color w:val="C24F2E" w:themeColor="accent1"/>
      <w:sz w:val="23"/>
      <w:szCs w:val="23"/>
      <w:lang w:val="en-US"/>
    </w:rPr>
  </w:style>
  <w:style w:type="paragraph" w:styleId="Heading5">
    <w:name w:val="heading 5"/>
    <w:next w:val="Normal"/>
    <w:link w:val="Heading5Char"/>
    <w:uiPriority w:val="9"/>
    <w:semiHidden/>
    <w:unhideWhenUsed/>
    <w:rsid w:val="004E7B5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13A22" w:themeColor="accent1" w:themeShade="BF"/>
      <w:sz w:val="23"/>
      <w:szCs w:val="23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7B58"/>
    <w:rPr>
      <w:rFonts w:ascii="Source Sans Pro" w:hAnsi="Source Sans Pro" w:cs="Arial"/>
      <w:color w:val="317E9B" w:themeColor="background2"/>
      <w:spacing w:val="-6"/>
      <w:sz w:val="56"/>
      <w:szCs w:val="5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7B58"/>
    <w:rPr>
      <w:rFonts w:asciiTheme="majorHAnsi" w:eastAsiaTheme="majorEastAsia" w:hAnsiTheme="majorHAnsi" w:cstheme="majorBidi"/>
      <w:color w:val="913A22" w:themeColor="accent1" w:themeShade="BF"/>
      <w:sz w:val="23"/>
      <w:szCs w:val="23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8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833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23BF3"/>
    <w:rPr>
      <w:rFonts w:ascii="Source Sans Pro" w:hAnsi="Source Sans Pro" w:cs="Arial"/>
      <w:b/>
      <w:bCs/>
      <w:color w:val="317E9B" w:themeColor="background2"/>
      <w:spacing w:val="13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E7B58"/>
    <w:rPr>
      <w:rFonts w:ascii="Source Sans Pro SemiBold" w:hAnsi="Source Sans Pro SemiBold" w:cs="Arial"/>
      <w:b/>
      <w:color w:val="317E9B" w:themeColor="background2"/>
      <w:sz w:val="23"/>
      <w:szCs w:val="23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DD6CAC"/>
  </w:style>
  <w:style w:type="paragraph" w:styleId="Quote">
    <w:name w:val="Quote"/>
    <w:next w:val="Normal"/>
    <w:link w:val="QuoteChar"/>
    <w:uiPriority w:val="29"/>
    <w:qFormat/>
    <w:rsid w:val="004E7B58"/>
    <w:pPr>
      <w:spacing w:before="160"/>
    </w:pPr>
    <w:rPr>
      <w:rFonts w:ascii="Source Sans Pro" w:hAnsi="Source Sans Pro" w:cs="Arial"/>
      <w:i/>
      <w:iCs/>
      <w:color w:val="C24F2E" w:themeColor="accent1"/>
      <w:spacing w:val="-2"/>
      <w:w w:val="99"/>
      <w:sz w:val="28"/>
      <w:szCs w:val="28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4E7B58"/>
    <w:rPr>
      <w:rFonts w:ascii="Source Sans Pro" w:hAnsi="Source Sans Pro" w:cs="Arial"/>
      <w:i/>
      <w:iCs/>
      <w:color w:val="C24F2E" w:themeColor="accent1"/>
      <w:spacing w:val="-2"/>
      <w:w w:val="99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E7B58"/>
    <w:rPr>
      <w:rFonts w:ascii="Source Sans Pro" w:hAnsi="Source Sans Pro" w:cs="ArialNarrow"/>
      <w:b/>
      <w:i/>
      <w:color w:val="C24F2E" w:themeColor="accent1"/>
      <w:sz w:val="23"/>
      <w:szCs w:val="23"/>
      <w:lang w:val="en-US"/>
    </w:rPr>
  </w:style>
  <w:style w:type="paragraph" w:customStyle="1" w:styleId="Intro">
    <w:name w:val="Intro"/>
    <w:link w:val="IntroChar"/>
    <w:qFormat/>
    <w:rsid w:val="004E7B58"/>
    <w:rPr>
      <w:rFonts w:ascii="Source Sans Pro" w:hAnsi="Source Sans Pro" w:cs="ArialNarrow-Bold"/>
      <w:b/>
      <w:bCs/>
      <w:color w:val="3D5466" w:themeColor="text2"/>
      <w:sz w:val="23"/>
      <w:szCs w:val="23"/>
      <w:lang w:val="en-US"/>
    </w:rPr>
  </w:style>
  <w:style w:type="character" w:customStyle="1" w:styleId="IntroChar">
    <w:name w:val="Intro Char"/>
    <w:basedOn w:val="DefaultParagraphFont"/>
    <w:link w:val="Intro"/>
    <w:rsid w:val="004E7B58"/>
    <w:rPr>
      <w:rFonts w:ascii="Source Sans Pro" w:hAnsi="Source Sans Pro" w:cs="ArialNarrow-Bold"/>
      <w:b/>
      <w:bCs/>
      <w:color w:val="3D5466" w:themeColor="text2"/>
      <w:sz w:val="23"/>
      <w:szCs w:val="23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BB4143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93BD5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93BD5"/>
    <w:rPr>
      <w:rFonts w:ascii="Source Sans Pro" w:hAnsi="Source Sans Pro" w:cs="ArialNarrow"/>
      <w:color w:val="3D5466" w:themeColor="text2"/>
      <w:sz w:val="23"/>
      <w:szCs w:val="23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85B84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85B84"/>
    <w:rPr>
      <w:rFonts w:ascii="Source Sans Pro" w:hAnsi="Source Sans Pro" w:cs="ArialNarrow"/>
      <w:color w:val="3D5466" w:themeColor="text2"/>
      <w:sz w:val="23"/>
      <w:szCs w:val="23"/>
      <w:lang w:val="en-US"/>
    </w:rPr>
  </w:style>
  <w:style w:type="table" w:styleId="TableGrid">
    <w:name w:val="Table Grid"/>
    <w:basedOn w:val="TableNormal"/>
    <w:uiPriority w:val="59"/>
    <w:rsid w:val="000F2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9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3A1487A45D4DAB8E45A6B178197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B2CFC-69A7-49E0-9F43-3940C688329E}"/>
      </w:docPartPr>
      <w:docPartBody>
        <w:p w:rsidR="002F1095" w:rsidRDefault="002F1095" w:rsidP="002F1095">
          <w:pPr>
            <w:pStyle w:val="E93A1487A45D4DAB8E45A6B178197D82"/>
          </w:pPr>
          <w:r w:rsidRPr="000B7E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567DFACDC045A1B22D53F7677EE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682D2-535C-4C26-AA03-A08AA74D5BC1}"/>
      </w:docPartPr>
      <w:docPartBody>
        <w:p w:rsidR="002F1095" w:rsidRDefault="002F1095" w:rsidP="002F1095">
          <w:pPr>
            <w:pStyle w:val="13567DFACDC045A1B22D53F7677EE8DD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EB1AC98D54E24077A4D504A34AD5F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137C4-E01B-40BE-92B9-EA20058BB809}"/>
      </w:docPartPr>
      <w:docPartBody>
        <w:p w:rsidR="002F1095" w:rsidRDefault="002F1095" w:rsidP="002F1095">
          <w:pPr>
            <w:pStyle w:val="EB1AC98D54E24077A4D504A34AD5F92A"/>
          </w:pPr>
          <w:r w:rsidRPr="00CC6E69">
            <w:rPr>
              <w:rStyle w:val="PlaceholderText"/>
            </w:rPr>
            <w:t>Click or tap to enter a date.</w:t>
          </w:r>
        </w:p>
      </w:docPartBody>
    </w:docPart>
    <w:docPart>
      <w:docPartPr>
        <w:name w:val="3B4B003E5F46477AAD3112BD3F1E6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E4C61-8E26-4E92-AEF4-C867CFA500EB}"/>
      </w:docPartPr>
      <w:docPartBody>
        <w:p w:rsidR="002F1095" w:rsidRDefault="002F1095" w:rsidP="002F1095">
          <w:pPr>
            <w:pStyle w:val="3B4B003E5F46477AAD3112BD3F1E697F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A5C0DCA9CE1047F7A5A5232386205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E84CD-5E49-4F1D-B053-3ADE20CA1091}"/>
      </w:docPartPr>
      <w:docPartBody>
        <w:p w:rsidR="002F1095" w:rsidRDefault="002F1095" w:rsidP="002F1095">
          <w:pPr>
            <w:pStyle w:val="A5C0DCA9CE1047F7A5A523238620544C"/>
          </w:pPr>
          <w:r w:rsidRPr="00CC6E6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Narrow-Bold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095"/>
    <w:rsid w:val="000D76DA"/>
    <w:rsid w:val="002F1095"/>
    <w:rsid w:val="00397C58"/>
    <w:rsid w:val="00D1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1095"/>
    <w:rPr>
      <w:color w:val="808080"/>
    </w:rPr>
  </w:style>
  <w:style w:type="paragraph" w:customStyle="1" w:styleId="E93A1487A45D4DAB8E45A6B178197D82">
    <w:name w:val="E93A1487A45D4DAB8E45A6B178197D82"/>
    <w:rsid w:val="002F1095"/>
  </w:style>
  <w:style w:type="paragraph" w:customStyle="1" w:styleId="13567DFACDC045A1B22D53F7677EE8DD">
    <w:name w:val="13567DFACDC045A1B22D53F7677EE8DD"/>
    <w:rsid w:val="002F1095"/>
  </w:style>
  <w:style w:type="paragraph" w:customStyle="1" w:styleId="EB1AC98D54E24077A4D504A34AD5F92A">
    <w:name w:val="EB1AC98D54E24077A4D504A34AD5F92A"/>
    <w:rsid w:val="002F1095"/>
  </w:style>
  <w:style w:type="paragraph" w:customStyle="1" w:styleId="3B4B003E5F46477AAD3112BD3F1E697F">
    <w:name w:val="3B4B003E5F46477AAD3112BD3F1E697F"/>
    <w:rsid w:val="002F1095"/>
  </w:style>
  <w:style w:type="paragraph" w:customStyle="1" w:styleId="A5C0DCA9CE1047F7A5A523238620544C">
    <w:name w:val="A5C0DCA9CE1047F7A5A523238620544C"/>
    <w:rsid w:val="002F10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WACHS_Theme1">
  <a:themeElements>
    <a:clrScheme name="WACHS Brand 2025">
      <a:dk1>
        <a:srgbClr val="000000"/>
      </a:dk1>
      <a:lt1>
        <a:srgbClr val="FFFFFF"/>
      </a:lt1>
      <a:dk2>
        <a:srgbClr val="3D5466"/>
      </a:dk2>
      <a:lt2>
        <a:srgbClr val="317E9B"/>
      </a:lt2>
      <a:accent1>
        <a:srgbClr val="C24F2E"/>
      </a:accent1>
      <a:accent2>
        <a:srgbClr val="E49243"/>
      </a:accent2>
      <a:accent3>
        <a:srgbClr val="52805D"/>
      </a:accent3>
      <a:accent4>
        <a:srgbClr val="6FABC1"/>
      </a:accent4>
      <a:accent5>
        <a:srgbClr val="6B6E89"/>
      </a:accent5>
      <a:accent6>
        <a:srgbClr val="B9505D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0D2DEB-759F-42F2-AAFB-06CCC9DD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ntity 3</dc:creator>
  <cp:lastModifiedBy>Hill, Lucy</cp:lastModifiedBy>
  <cp:revision>2</cp:revision>
  <cp:lastPrinted>2019-04-30T08:53:00Z</cp:lastPrinted>
  <dcterms:created xsi:type="dcterms:W3CDTF">2025-10-09T04:21:00Z</dcterms:created>
  <dcterms:modified xsi:type="dcterms:W3CDTF">2025-10-09T04:21:00Z</dcterms:modified>
</cp:coreProperties>
</file>